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商事案件审判指导  第1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商事案件审判指导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1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民商事案件审判指导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